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38" w:rsidRP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0838" w:rsidRPr="00AF0838" w:rsidRDefault="00D25C4D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ключение</w:t>
      </w:r>
      <w:r w:rsidR="00AF0838" w:rsidRPr="00AF0838">
        <w:rPr>
          <w:rFonts w:ascii="Times New Roman" w:hAnsi="Times New Roman" w:cs="Times New Roman"/>
          <w:b/>
          <w:sz w:val="28"/>
          <w:szCs w:val="28"/>
        </w:rPr>
        <w:t xml:space="preserve"> договора на оказание услуг по обращению с твердыми коммунальными отходами</w:t>
      </w:r>
      <w:r w:rsidR="00AF0838">
        <w:rPr>
          <w:rFonts w:ascii="Times New Roman" w:hAnsi="Times New Roman" w:cs="Times New Roman"/>
          <w:b/>
          <w:sz w:val="28"/>
          <w:szCs w:val="28"/>
        </w:rPr>
        <w:t xml:space="preserve"> (ТКО)</w:t>
      </w:r>
    </w:p>
    <w:p w:rsidR="00AF0838" w:rsidRP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8">
        <w:rPr>
          <w:rFonts w:ascii="Times New Roman" w:hAnsi="Times New Roman" w:cs="Times New Roman"/>
          <w:b/>
          <w:sz w:val="28"/>
          <w:szCs w:val="28"/>
        </w:rPr>
        <w:t>(</w:t>
      </w:r>
      <w:r w:rsidR="005F254D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 w:rsidRPr="00AF0838">
        <w:rPr>
          <w:rFonts w:ascii="Times New Roman" w:hAnsi="Times New Roman" w:cs="Times New Roman"/>
          <w:b/>
          <w:sz w:val="28"/>
          <w:szCs w:val="28"/>
        </w:rPr>
        <w:t>лицо)</w:t>
      </w:r>
    </w:p>
    <w:p w:rsid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3227"/>
        <w:gridCol w:w="6344"/>
      </w:tblGrid>
      <w:tr w:rsidR="00AF0838" w:rsidRPr="00F24856" w:rsidTr="00F24856">
        <w:trPr>
          <w:jc w:val="center"/>
        </w:trPr>
        <w:tc>
          <w:tcPr>
            <w:tcW w:w="9571" w:type="dxa"/>
            <w:gridSpan w:val="2"/>
            <w:vAlign w:val="center"/>
          </w:tcPr>
          <w:p w:rsidR="00AF0838" w:rsidRPr="00F24856" w:rsidRDefault="00AF0838" w:rsidP="00E71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:</w:t>
            </w:r>
          </w:p>
        </w:tc>
      </w:tr>
      <w:tr w:rsidR="00AF0838" w:rsidRPr="00F24856" w:rsidTr="00F24856">
        <w:trPr>
          <w:trHeight w:val="370"/>
          <w:jc w:val="center"/>
        </w:trPr>
        <w:tc>
          <w:tcPr>
            <w:tcW w:w="3227" w:type="dxa"/>
            <w:vAlign w:val="center"/>
          </w:tcPr>
          <w:p w:rsidR="00AF0838" w:rsidRPr="00513BCE" w:rsidRDefault="00513BCE" w:rsidP="006C2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525"/>
          <w:jc w:val="center"/>
        </w:trPr>
        <w:tc>
          <w:tcPr>
            <w:tcW w:w="3227" w:type="dxa"/>
            <w:vAlign w:val="center"/>
          </w:tcPr>
          <w:p w:rsidR="00AF0838" w:rsidRPr="00513BCE" w:rsidRDefault="00513BCE" w:rsidP="003A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номер и дата выдачи паспорта (или иного документа, удостоверяющего личность гражданина РФ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171"/>
          <w:jc w:val="center"/>
        </w:trPr>
        <w:tc>
          <w:tcPr>
            <w:tcW w:w="3227" w:type="dxa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7649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595" w:rsidRPr="00F24856" w:rsidTr="00F24856">
        <w:trPr>
          <w:trHeight w:val="171"/>
          <w:jc w:val="center"/>
        </w:trPr>
        <w:tc>
          <w:tcPr>
            <w:tcW w:w="3227" w:type="dxa"/>
            <w:vAlign w:val="center"/>
          </w:tcPr>
          <w:p w:rsidR="008E7595" w:rsidRPr="00F24856" w:rsidRDefault="008E7595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:</w:t>
            </w:r>
          </w:p>
        </w:tc>
        <w:tc>
          <w:tcPr>
            <w:tcW w:w="6344" w:type="dxa"/>
            <w:vAlign w:val="center"/>
          </w:tcPr>
          <w:p w:rsidR="008E7595" w:rsidRPr="00F24856" w:rsidRDefault="008E7595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464"/>
          <w:jc w:val="center"/>
        </w:trPr>
        <w:tc>
          <w:tcPr>
            <w:tcW w:w="3227" w:type="dxa"/>
            <w:vAlign w:val="center"/>
          </w:tcPr>
          <w:p w:rsidR="00513BCE" w:rsidRPr="00513BCE" w:rsidRDefault="00513BCE" w:rsidP="006C2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регистрации</w:t>
            </w:r>
          </w:p>
          <w:p w:rsidR="00AF0838" w:rsidRPr="00F24856" w:rsidRDefault="00513BCE" w:rsidP="006C2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есту жительства</w:t>
            </w:r>
            <w:r w:rsidR="006C296A">
              <w:rPr>
                <w:rFonts w:ascii="Times New Roman" w:hAnsi="Times New Roman"/>
                <w:b/>
                <w:sz w:val="24"/>
                <w:szCs w:val="24"/>
              </w:rPr>
              <w:t xml:space="preserve"> (прописка из домовой книг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E5A" w:rsidRPr="00F24856" w:rsidTr="00F24856">
        <w:trPr>
          <w:trHeight w:val="464"/>
          <w:jc w:val="center"/>
        </w:trPr>
        <w:tc>
          <w:tcPr>
            <w:tcW w:w="3227" w:type="dxa"/>
            <w:vAlign w:val="center"/>
          </w:tcPr>
          <w:p w:rsidR="00F07E5A" w:rsidRPr="00F07E5A" w:rsidRDefault="00F07E5A" w:rsidP="006C2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E5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фактического проживания:</w:t>
            </w:r>
          </w:p>
        </w:tc>
        <w:tc>
          <w:tcPr>
            <w:tcW w:w="6344" w:type="dxa"/>
            <w:vAlign w:val="center"/>
          </w:tcPr>
          <w:p w:rsidR="00F07E5A" w:rsidRPr="00F24856" w:rsidRDefault="00F07E5A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174"/>
          <w:jc w:val="center"/>
        </w:trPr>
        <w:tc>
          <w:tcPr>
            <w:tcW w:w="3227" w:type="dxa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28"/>
          <w:jc w:val="center"/>
        </w:trPr>
        <w:tc>
          <w:tcPr>
            <w:tcW w:w="9571" w:type="dxa"/>
            <w:gridSpan w:val="2"/>
            <w:vAlign w:val="center"/>
          </w:tcPr>
          <w:p w:rsidR="00F24856" w:rsidRPr="00F24856" w:rsidRDefault="00F24856" w:rsidP="00F2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ъектах образования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F24856" w:rsidRPr="00F24856" w:rsidRDefault="00F24856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образования отходов:</w:t>
            </w:r>
          </w:p>
        </w:tc>
        <w:tc>
          <w:tcPr>
            <w:tcW w:w="6344" w:type="dxa"/>
          </w:tcPr>
          <w:p w:rsidR="00F24856" w:rsidRDefault="00F24856" w:rsidP="00E7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E" w:rsidRDefault="008116BE" w:rsidP="00E7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F24856" w:rsidRPr="00F24856" w:rsidRDefault="00F24856" w:rsidP="009F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, в 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котором осуществляется деятельность и образуются отходы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F24856" w:rsidRPr="00F24856" w:rsidRDefault="00F24856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 (м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F24856" w:rsidRPr="00A87B45" w:rsidRDefault="00F24856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Объем контейнеров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F24856" w:rsidRPr="00A87B45" w:rsidRDefault="00F24856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AD" w:rsidRPr="00F24856" w:rsidTr="00F24856">
        <w:trPr>
          <w:trHeight w:val="210"/>
          <w:jc w:val="center"/>
        </w:trPr>
        <w:tc>
          <w:tcPr>
            <w:tcW w:w="3227" w:type="dxa"/>
            <w:vAlign w:val="center"/>
          </w:tcPr>
          <w:p w:rsidR="00897CAD" w:rsidRPr="00897CAD" w:rsidRDefault="00897CAD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A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вывоза ТКО</w:t>
            </w:r>
          </w:p>
        </w:tc>
        <w:tc>
          <w:tcPr>
            <w:tcW w:w="6344" w:type="dxa"/>
            <w:vAlign w:val="center"/>
          </w:tcPr>
          <w:p w:rsidR="00897CAD" w:rsidRPr="00F24856" w:rsidRDefault="00897CAD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626886">
        <w:trPr>
          <w:trHeight w:val="210"/>
          <w:jc w:val="center"/>
        </w:trPr>
        <w:tc>
          <w:tcPr>
            <w:tcW w:w="9571" w:type="dxa"/>
            <w:gridSpan w:val="2"/>
            <w:vAlign w:val="center"/>
          </w:tcPr>
          <w:p w:rsidR="00F24856" w:rsidRPr="00A87B45" w:rsidRDefault="00F24856" w:rsidP="00A8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иодичности вывоза твердых коммунальных отходов:</w:t>
            </w:r>
          </w:p>
        </w:tc>
      </w:tr>
      <w:tr w:rsidR="00A87B45" w:rsidRPr="00F24856" w:rsidTr="002B294F">
        <w:trPr>
          <w:trHeight w:val="247"/>
          <w:jc w:val="center"/>
        </w:trPr>
        <w:tc>
          <w:tcPr>
            <w:tcW w:w="3227" w:type="dxa"/>
            <w:vAlign w:val="center"/>
          </w:tcPr>
          <w:p w:rsidR="00A87B45" w:rsidRPr="00A87B45" w:rsidRDefault="00A87B45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 вы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87B45" w:rsidRDefault="00A87B45" w:rsidP="005878E4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838" w:rsidRDefault="00AF0838" w:rsidP="00AF0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D5667" w:rsidRPr="003D5667" w:rsidRDefault="003D5667" w:rsidP="003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E4" w:rsidRPr="0097178D" w:rsidRDefault="005878E4" w:rsidP="005878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78D">
        <w:rPr>
          <w:rFonts w:ascii="Times New Roman" w:eastAsia="Calibri" w:hAnsi="Times New Roman" w:cs="Times New Roman"/>
          <w:b/>
          <w:sz w:val="24"/>
          <w:szCs w:val="24"/>
        </w:rPr>
        <w:t>Документы, прилагаемые к заявке (в копиях):</w:t>
      </w:r>
    </w:p>
    <w:p w:rsidR="005878E4" w:rsidRDefault="005878E4" w:rsidP="0058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раво собственности или иное законное основание возникновения у потребителя прав владения жилым помещением (например: </w:t>
      </w:r>
      <w:r w:rsidRPr="00C7057B">
        <w:rPr>
          <w:rFonts w:ascii="Times New Roman" w:eastAsia="Calibri" w:hAnsi="Times New Roman" w:cs="Times New Roman"/>
          <w:sz w:val="24"/>
          <w:szCs w:val="24"/>
        </w:rPr>
        <w:t>выпис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 из Е</w:t>
      </w:r>
      <w:r w:rsidR="00E1541C">
        <w:rPr>
          <w:rFonts w:ascii="Times New Roman" w:eastAsia="Calibri" w:hAnsi="Times New Roman" w:cs="Times New Roman"/>
          <w:sz w:val="24"/>
          <w:szCs w:val="24"/>
        </w:rPr>
        <w:t>ГР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видетельство о праве собственности, </w:t>
      </w: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договор най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аренда) </w:t>
      </w:r>
      <w:r w:rsidRPr="00C7057B">
        <w:rPr>
          <w:rFonts w:ascii="Times New Roman" w:eastAsia="Calibri" w:hAnsi="Times New Roman" w:cs="Times New Roman"/>
          <w:sz w:val="24"/>
          <w:szCs w:val="24"/>
        </w:rPr>
        <w:t>жилого помещения</w:t>
      </w:r>
      <w:r>
        <w:rPr>
          <w:rFonts w:ascii="Times New Roman" w:eastAsia="Calibri" w:hAnsi="Times New Roman" w:cs="Times New Roman"/>
          <w:sz w:val="24"/>
          <w:szCs w:val="24"/>
        </w:rPr>
        <w:t>, домовая книга (оригинал или надлежащим образом заверенная копия).</w:t>
      </w:r>
    </w:p>
    <w:p w:rsidR="005878E4" w:rsidRPr="00C7057B" w:rsidRDefault="005878E4" w:rsidP="0058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кумент</w:t>
      </w:r>
      <w:r w:rsidRPr="00C7057B">
        <w:rPr>
          <w:rFonts w:ascii="Times New Roman" w:eastAsia="Calibri" w:hAnsi="Times New Roman" w:cs="Times New Roman"/>
          <w:sz w:val="24"/>
          <w:szCs w:val="24"/>
        </w:rPr>
        <w:t>, удостоверя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 личность собственника помещения;</w:t>
      </w:r>
    </w:p>
    <w:p w:rsidR="005878E4" w:rsidRDefault="005878E4" w:rsidP="0058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57B">
        <w:rPr>
          <w:rFonts w:ascii="Times New Roman" w:eastAsia="Calibri" w:hAnsi="Times New Roman" w:cs="Times New Roman"/>
          <w:sz w:val="24"/>
          <w:szCs w:val="24"/>
        </w:rPr>
        <w:t>-</w:t>
      </w:r>
      <w:r w:rsidRPr="00C7057B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равка</w:t>
      </w: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 о количестве зарегистрированных в помещении граждан</w:t>
      </w:r>
      <w:r w:rsidRPr="00795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оригинал или надлежащим образом заверенная копия)</w:t>
      </w:r>
      <w:r w:rsidRPr="00C705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8E4" w:rsidRPr="00C7057B" w:rsidRDefault="005878E4" w:rsidP="0058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C7057B">
        <w:rPr>
          <w:rFonts w:ascii="Times New Roman" w:eastAsia="Calibri" w:hAnsi="Times New Roman" w:cs="Times New Roman"/>
          <w:sz w:val="24"/>
          <w:szCs w:val="24"/>
        </w:rPr>
        <w:t>редставитель физического лица предоставляет доверен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C7057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</w:t>
      </w:r>
      <w:r w:rsidRPr="00C705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11BC" w:rsidRDefault="00C111BC" w:rsidP="00C1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E5A" w:rsidRDefault="00F07E5A" w:rsidP="00C1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1BC" w:rsidRDefault="00C111BC" w:rsidP="00C1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</w:rPr>
        <w:t xml:space="preserve">__» ______________ 20___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 / ______________________ /</w:t>
      </w:r>
    </w:p>
    <w:p w:rsidR="00C111BC" w:rsidRPr="006D2B69" w:rsidRDefault="00C111BC" w:rsidP="00C1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AF0838" w:rsidRPr="003D5667" w:rsidRDefault="00AF0838" w:rsidP="00C1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0838" w:rsidRPr="003D5667" w:rsidSect="00B949C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981F7A"/>
    <w:rsid w:val="000445BC"/>
    <w:rsid w:val="000B3D14"/>
    <w:rsid w:val="000F0246"/>
    <w:rsid w:val="00171D70"/>
    <w:rsid w:val="0019265E"/>
    <w:rsid w:val="00202810"/>
    <w:rsid w:val="002A2F7A"/>
    <w:rsid w:val="002B294F"/>
    <w:rsid w:val="002E4C1E"/>
    <w:rsid w:val="00315DD8"/>
    <w:rsid w:val="0033757B"/>
    <w:rsid w:val="003873A8"/>
    <w:rsid w:val="003A10EA"/>
    <w:rsid w:val="003D5667"/>
    <w:rsid w:val="0050326E"/>
    <w:rsid w:val="00513BCE"/>
    <w:rsid w:val="00530CF4"/>
    <w:rsid w:val="005878E4"/>
    <w:rsid w:val="005D4CE4"/>
    <w:rsid w:val="005E7158"/>
    <w:rsid w:val="005F254D"/>
    <w:rsid w:val="005F490D"/>
    <w:rsid w:val="006009F2"/>
    <w:rsid w:val="00665261"/>
    <w:rsid w:val="006C296A"/>
    <w:rsid w:val="0070340E"/>
    <w:rsid w:val="00764924"/>
    <w:rsid w:val="008116BE"/>
    <w:rsid w:val="00897CAD"/>
    <w:rsid w:val="008E7595"/>
    <w:rsid w:val="0097178D"/>
    <w:rsid w:val="00981F7A"/>
    <w:rsid w:val="009F3425"/>
    <w:rsid w:val="00A322E1"/>
    <w:rsid w:val="00A87B45"/>
    <w:rsid w:val="00A92069"/>
    <w:rsid w:val="00AF0838"/>
    <w:rsid w:val="00B1538C"/>
    <w:rsid w:val="00B46C70"/>
    <w:rsid w:val="00B70146"/>
    <w:rsid w:val="00B949C8"/>
    <w:rsid w:val="00C111BC"/>
    <w:rsid w:val="00C12D1C"/>
    <w:rsid w:val="00C47D9A"/>
    <w:rsid w:val="00D25C4D"/>
    <w:rsid w:val="00DD2E2F"/>
    <w:rsid w:val="00DF7017"/>
    <w:rsid w:val="00DF71AE"/>
    <w:rsid w:val="00E1541C"/>
    <w:rsid w:val="00F07E5A"/>
    <w:rsid w:val="00F24856"/>
    <w:rsid w:val="00F7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9E7F-9704-4A76-B73F-BC1AB8F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фимова Анна</cp:lastModifiedBy>
  <cp:revision>73</cp:revision>
  <dcterms:created xsi:type="dcterms:W3CDTF">2020-06-26T07:44:00Z</dcterms:created>
  <dcterms:modified xsi:type="dcterms:W3CDTF">2020-06-26T02:27:00Z</dcterms:modified>
</cp:coreProperties>
</file>